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721F5" w14:textId="407D9588" w:rsidR="00AB713B" w:rsidRPr="00EC2C28" w:rsidRDefault="007A555D" w:rsidP="00AB713B">
      <w:pPr>
        <w:jc w:val="right"/>
        <w:rPr>
          <w:iCs/>
          <w:lang w:val="uk-UA" w:eastAsia="zh-CN"/>
        </w:rPr>
      </w:pPr>
      <w:r>
        <w:rPr>
          <w:iCs/>
          <w:lang w:val="uk-UA" w:eastAsia="zh-CN"/>
        </w:rPr>
        <w:t>Додаток 1</w:t>
      </w:r>
    </w:p>
    <w:p w14:paraId="35A51CB2" w14:textId="66604F89" w:rsidR="00AB713B" w:rsidRDefault="00AB713B" w:rsidP="00AB713B">
      <w:pPr>
        <w:jc w:val="right"/>
        <w:rPr>
          <w:iCs/>
          <w:lang w:val="uk-UA" w:eastAsia="zh-CN"/>
        </w:rPr>
      </w:pPr>
      <w:r>
        <w:rPr>
          <w:iCs/>
          <w:lang w:val="uk-UA" w:eastAsia="zh-CN"/>
        </w:rPr>
        <w:t xml:space="preserve">до </w:t>
      </w:r>
      <w:r w:rsidR="00EC2C28">
        <w:rPr>
          <w:iCs/>
          <w:lang w:val="uk-UA" w:eastAsia="zh-CN"/>
        </w:rPr>
        <w:t>Програми</w:t>
      </w:r>
    </w:p>
    <w:p w14:paraId="23F56C8D" w14:textId="026DDDF2" w:rsidR="00AB713B" w:rsidRPr="00AB713B" w:rsidRDefault="00AB713B" w:rsidP="00AB713B">
      <w:pPr>
        <w:jc w:val="right"/>
        <w:rPr>
          <w:iCs/>
          <w:lang w:val="uk-UA" w:eastAsia="zh-CN"/>
        </w:rPr>
      </w:pPr>
      <w:r>
        <w:rPr>
          <w:iCs/>
          <w:lang w:val="uk-UA" w:eastAsia="zh-CN"/>
        </w:rPr>
        <w:t>від ________________ №____________</w:t>
      </w:r>
    </w:p>
    <w:p w14:paraId="3B4DCFDA" w14:textId="77777777" w:rsidR="00AB713B" w:rsidRDefault="00AB713B" w:rsidP="00162583">
      <w:pPr>
        <w:jc w:val="center"/>
        <w:rPr>
          <w:b/>
          <w:iCs/>
          <w:lang w:eastAsia="zh-CN"/>
        </w:rPr>
      </w:pPr>
    </w:p>
    <w:p w14:paraId="39E060F3" w14:textId="77777777" w:rsidR="00AB713B" w:rsidRDefault="00AB713B" w:rsidP="00162583">
      <w:pPr>
        <w:jc w:val="center"/>
        <w:rPr>
          <w:b/>
          <w:iCs/>
          <w:lang w:eastAsia="zh-CN"/>
        </w:rPr>
      </w:pPr>
    </w:p>
    <w:p w14:paraId="05455720" w14:textId="77777777" w:rsidR="00AB713B" w:rsidRDefault="00AB713B" w:rsidP="00162583">
      <w:pPr>
        <w:jc w:val="center"/>
        <w:rPr>
          <w:b/>
          <w:iCs/>
          <w:lang w:eastAsia="zh-CN"/>
        </w:rPr>
      </w:pPr>
    </w:p>
    <w:p w14:paraId="620BFA5F" w14:textId="6FF42BE8" w:rsidR="00162583" w:rsidRPr="00B9777B" w:rsidRDefault="00162583" w:rsidP="00162583">
      <w:pPr>
        <w:jc w:val="center"/>
        <w:rPr>
          <w:b/>
          <w:iCs/>
          <w:lang w:eastAsia="zh-CN"/>
        </w:rPr>
      </w:pPr>
      <w:r w:rsidRPr="00B9777B">
        <w:rPr>
          <w:b/>
          <w:iCs/>
          <w:lang w:eastAsia="zh-CN"/>
        </w:rPr>
        <w:t>ЗАХОДИ</w:t>
      </w:r>
    </w:p>
    <w:p w14:paraId="0090ECED" w14:textId="0312F0A8" w:rsidR="00162583" w:rsidRDefault="00162583" w:rsidP="00162583">
      <w:pPr>
        <w:shd w:val="clear" w:color="auto" w:fill="FFFFFF"/>
        <w:spacing w:line="322" w:lineRule="exact"/>
        <w:ind w:left="101"/>
        <w:jc w:val="center"/>
        <w:rPr>
          <w:noProof/>
          <w:lang w:eastAsia="zh-CN"/>
        </w:rPr>
      </w:pPr>
      <w:r>
        <w:rPr>
          <w:noProof/>
          <w:lang w:eastAsia="zh-CN"/>
        </w:rPr>
        <w:t>виконання Програми організаційно-практичних заходів щодо підтримки державної установи «Хмельницький слідчий ізолятор» на 2026-2027 роки</w:t>
      </w:r>
    </w:p>
    <w:p w14:paraId="52DDEE7A" w14:textId="77777777" w:rsidR="00162583" w:rsidRPr="00180978" w:rsidRDefault="00162583" w:rsidP="00162583">
      <w:pPr>
        <w:shd w:val="clear" w:color="auto" w:fill="FFFFFF"/>
        <w:spacing w:line="322" w:lineRule="exact"/>
        <w:ind w:left="101"/>
        <w:jc w:val="center"/>
        <w:rPr>
          <w:noProof/>
          <w:sz w:val="12"/>
          <w:szCs w:val="12"/>
          <w:lang w:eastAsia="zh-CN"/>
        </w:rPr>
      </w:pP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1209"/>
        <w:gridCol w:w="2029"/>
        <w:gridCol w:w="1560"/>
        <w:gridCol w:w="1717"/>
        <w:gridCol w:w="1530"/>
        <w:gridCol w:w="11"/>
        <w:gridCol w:w="14"/>
      </w:tblGrid>
      <w:tr w:rsidR="00162583" w:rsidRPr="00FA45E9" w14:paraId="6CE7C27F" w14:textId="77777777" w:rsidTr="00CB5DBD">
        <w:trPr>
          <w:gridAfter w:val="2"/>
          <w:wAfter w:w="25" w:type="dxa"/>
          <w:trHeight w:val="360"/>
          <w:jc w:val="center"/>
        </w:trPr>
        <w:tc>
          <w:tcPr>
            <w:tcW w:w="421" w:type="dxa"/>
            <w:vMerge w:val="restart"/>
          </w:tcPr>
          <w:p w14:paraId="2712A8DF" w14:textId="77777777" w:rsidR="00162583" w:rsidRPr="00FA45E9" w:rsidRDefault="00162583" w:rsidP="0000543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14:paraId="11E53D32" w14:textId="77777777" w:rsidR="00162583" w:rsidRPr="00FA45E9" w:rsidRDefault="00162583" w:rsidP="0000543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FA45E9">
              <w:rPr>
                <w:b/>
                <w:sz w:val="20"/>
                <w:szCs w:val="20"/>
                <w:lang w:val="uk-UA" w:eastAsia="ru-RU"/>
              </w:rPr>
              <w:t>№</w:t>
            </w:r>
          </w:p>
          <w:p w14:paraId="226953E6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b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2689" w:type="dxa"/>
            <w:vMerge w:val="restart"/>
          </w:tcPr>
          <w:p w14:paraId="3DC462E4" w14:textId="77777777" w:rsidR="00162583" w:rsidRPr="00FA45E9" w:rsidRDefault="00162583" w:rsidP="0000543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14:paraId="3212917B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b/>
                <w:sz w:val="20"/>
                <w:szCs w:val="20"/>
                <w:lang w:val="uk-UA" w:eastAsia="ru-RU"/>
              </w:rPr>
              <w:t>Перелік заходів програми</w:t>
            </w:r>
          </w:p>
        </w:tc>
        <w:tc>
          <w:tcPr>
            <w:tcW w:w="1209" w:type="dxa"/>
            <w:vMerge w:val="restart"/>
          </w:tcPr>
          <w:p w14:paraId="0D63EE8F" w14:textId="77777777" w:rsidR="00162583" w:rsidRPr="00FA45E9" w:rsidRDefault="00162583" w:rsidP="0000543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14:paraId="4DC39361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b/>
                <w:sz w:val="20"/>
                <w:szCs w:val="20"/>
                <w:lang w:val="uk-UA" w:eastAsia="ru-RU"/>
              </w:rPr>
              <w:t>Термін виконання заходу</w:t>
            </w:r>
          </w:p>
        </w:tc>
        <w:tc>
          <w:tcPr>
            <w:tcW w:w="2047" w:type="dxa"/>
            <w:vMerge w:val="restart"/>
          </w:tcPr>
          <w:p w14:paraId="62F9C940" w14:textId="77777777" w:rsidR="00162583" w:rsidRPr="00FA45E9" w:rsidRDefault="00162583" w:rsidP="0000543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14:paraId="23AA945D" w14:textId="77777777" w:rsidR="00162583" w:rsidRPr="00FA45E9" w:rsidRDefault="00162583" w:rsidP="0000543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14:paraId="620A6DC7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b/>
                <w:sz w:val="20"/>
                <w:szCs w:val="20"/>
                <w:lang w:val="uk-UA" w:eastAsia="ru-RU"/>
              </w:rPr>
              <w:t>Виконавці</w:t>
            </w:r>
          </w:p>
        </w:tc>
        <w:tc>
          <w:tcPr>
            <w:tcW w:w="1563" w:type="dxa"/>
            <w:vMerge w:val="restart"/>
          </w:tcPr>
          <w:p w14:paraId="45225BC3" w14:textId="77777777" w:rsidR="00162583" w:rsidRPr="00FA45E9" w:rsidRDefault="00162583" w:rsidP="0000543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14:paraId="522713F7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b/>
                <w:sz w:val="20"/>
                <w:szCs w:val="20"/>
                <w:lang w:val="uk-UA" w:eastAsia="ru-RU"/>
              </w:rPr>
              <w:t>Джерела фінансування</w:t>
            </w:r>
          </w:p>
        </w:tc>
        <w:tc>
          <w:tcPr>
            <w:tcW w:w="3291" w:type="dxa"/>
            <w:gridSpan w:val="2"/>
          </w:tcPr>
          <w:p w14:paraId="4035D98D" w14:textId="77777777" w:rsidR="00162583" w:rsidRPr="00FA45E9" w:rsidRDefault="00162583" w:rsidP="0000543A">
            <w:pPr>
              <w:jc w:val="center"/>
              <w:rPr>
                <w:b/>
                <w:lang w:val="uk-UA" w:eastAsia="ru-RU"/>
              </w:rPr>
            </w:pPr>
            <w:r w:rsidRPr="00FA45E9">
              <w:rPr>
                <w:b/>
                <w:lang w:val="uk-UA" w:eastAsia="ru-RU"/>
              </w:rPr>
              <w:t>Орієнтовний обсяг фінансування</w:t>
            </w:r>
          </w:p>
        </w:tc>
      </w:tr>
      <w:tr w:rsidR="00162583" w:rsidRPr="00FA45E9" w14:paraId="0EC09870" w14:textId="77777777" w:rsidTr="00CB5DBD">
        <w:trPr>
          <w:gridAfter w:val="2"/>
          <w:wAfter w:w="25" w:type="dxa"/>
          <w:trHeight w:val="281"/>
          <w:jc w:val="center"/>
        </w:trPr>
        <w:tc>
          <w:tcPr>
            <w:tcW w:w="421" w:type="dxa"/>
            <w:vMerge/>
          </w:tcPr>
          <w:p w14:paraId="121D7EE5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689" w:type="dxa"/>
            <w:vMerge/>
          </w:tcPr>
          <w:p w14:paraId="1099DB4E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209" w:type="dxa"/>
            <w:vMerge/>
          </w:tcPr>
          <w:p w14:paraId="797EF714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47" w:type="dxa"/>
            <w:vMerge/>
          </w:tcPr>
          <w:p w14:paraId="16D9BFDE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563" w:type="dxa"/>
            <w:vMerge/>
          </w:tcPr>
          <w:p w14:paraId="3AA25608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3291" w:type="dxa"/>
            <w:gridSpan w:val="2"/>
          </w:tcPr>
          <w:p w14:paraId="00CB3518" w14:textId="77777777" w:rsidR="00162583" w:rsidRPr="00FA45E9" w:rsidRDefault="00162583" w:rsidP="0000543A">
            <w:pPr>
              <w:jc w:val="center"/>
              <w:rPr>
                <w:b/>
                <w:lang w:val="uk-UA" w:eastAsia="ru-RU"/>
              </w:rPr>
            </w:pPr>
            <w:r w:rsidRPr="00FA45E9">
              <w:rPr>
                <w:b/>
                <w:lang w:val="uk-UA" w:eastAsia="ru-RU"/>
              </w:rPr>
              <w:t>роки</w:t>
            </w:r>
          </w:p>
        </w:tc>
      </w:tr>
      <w:tr w:rsidR="00162583" w:rsidRPr="00FA45E9" w14:paraId="16E5A467" w14:textId="77777777" w:rsidTr="00CB5DBD">
        <w:trPr>
          <w:gridAfter w:val="2"/>
          <w:wAfter w:w="25" w:type="dxa"/>
          <w:trHeight w:val="401"/>
          <w:jc w:val="center"/>
        </w:trPr>
        <w:tc>
          <w:tcPr>
            <w:tcW w:w="421" w:type="dxa"/>
            <w:vMerge/>
          </w:tcPr>
          <w:p w14:paraId="0DA4B571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689" w:type="dxa"/>
            <w:vMerge/>
          </w:tcPr>
          <w:p w14:paraId="02D16A3D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209" w:type="dxa"/>
            <w:vMerge/>
          </w:tcPr>
          <w:p w14:paraId="36E54824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047" w:type="dxa"/>
            <w:vMerge/>
          </w:tcPr>
          <w:p w14:paraId="150D6217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563" w:type="dxa"/>
            <w:vMerge/>
          </w:tcPr>
          <w:p w14:paraId="3D78C65A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744" w:type="dxa"/>
          </w:tcPr>
          <w:p w14:paraId="5D5E34CC" w14:textId="77777777" w:rsidR="00162583" w:rsidRPr="00FA45E9" w:rsidRDefault="00162583" w:rsidP="0000543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FA45E9">
              <w:rPr>
                <w:b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547" w:type="dxa"/>
          </w:tcPr>
          <w:p w14:paraId="021C689B" w14:textId="77777777" w:rsidR="00162583" w:rsidRPr="00FA45E9" w:rsidRDefault="00162583" w:rsidP="0000543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FA45E9">
              <w:rPr>
                <w:b/>
                <w:sz w:val="20"/>
                <w:szCs w:val="20"/>
                <w:lang w:val="uk-UA" w:eastAsia="ru-RU"/>
              </w:rPr>
              <w:t>2027</w:t>
            </w:r>
          </w:p>
        </w:tc>
      </w:tr>
      <w:tr w:rsidR="00162583" w:rsidRPr="00FA45E9" w14:paraId="439440A5" w14:textId="77777777" w:rsidTr="00CB5DBD">
        <w:trPr>
          <w:gridAfter w:val="2"/>
          <w:wAfter w:w="25" w:type="dxa"/>
          <w:trHeight w:val="371"/>
          <w:jc w:val="center"/>
        </w:trPr>
        <w:tc>
          <w:tcPr>
            <w:tcW w:w="421" w:type="dxa"/>
          </w:tcPr>
          <w:p w14:paraId="02E0CFB4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89" w:type="dxa"/>
          </w:tcPr>
          <w:p w14:paraId="058CCD10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209" w:type="dxa"/>
          </w:tcPr>
          <w:p w14:paraId="05A399CA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047" w:type="dxa"/>
          </w:tcPr>
          <w:p w14:paraId="704F7C9D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63" w:type="dxa"/>
          </w:tcPr>
          <w:p w14:paraId="346C845B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44" w:type="dxa"/>
          </w:tcPr>
          <w:p w14:paraId="421E6A9B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47" w:type="dxa"/>
          </w:tcPr>
          <w:p w14:paraId="23EC8418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7</w:t>
            </w:r>
          </w:p>
        </w:tc>
      </w:tr>
      <w:tr w:rsidR="00162583" w:rsidRPr="00FA45E9" w14:paraId="4F396DCB" w14:textId="77777777" w:rsidTr="00CB5DBD">
        <w:trPr>
          <w:trHeight w:val="371"/>
          <w:jc w:val="center"/>
        </w:trPr>
        <w:tc>
          <w:tcPr>
            <w:tcW w:w="421" w:type="dxa"/>
          </w:tcPr>
          <w:p w14:paraId="2980CF10" w14:textId="77777777" w:rsidR="00162583" w:rsidRPr="00FA45E9" w:rsidRDefault="00162583" w:rsidP="0000543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FA45E9">
              <w:rPr>
                <w:b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10824" w:type="dxa"/>
            <w:gridSpan w:val="8"/>
          </w:tcPr>
          <w:p w14:paraId="4D94597A" w14:textId="77777777" w:rsidR="00162583" w:rsidRPr="00FA45E9" w:rsidRDefault="00162583" w:rsidP="00CB5DBD">
            <w:pPr>
              <w:ind w:right="-51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FA45E9">
              <w:rPr>
                <w:b/>
                <w:sz w:val="20"/>
                <w:szCs w:val="20"/>
                <w:lang w:val="uk-UA" w:eastAsia="ru-RU"/>
              </w:rPr>
              <w:t>Забезпечення належних комунально-побутових умов засуджених та осіб, узятих під варту:</w:t>
            </w:r>
          </w:p>
        </w:tc>
      </w:tr>
      <w:tr w:rsidR="00162583" w:rsidRPr="00FA45E9" w14:paraId="767B11EF" w14:textId="77777777" w:rsidTr="00CB5DBD">
        <w:trPr>
          <w:gridAfter w:val="2"/>
          <w:wAfter w:w="25" w:type="dxa"/>
          <w:jc w:val="center"/>
        </w:trPr>
        <w:tc>
          <w:tcPr>
            <w:tcW w:w="421" w:type="dxa"/>
          </w:tcPr>
          <w:p w14:paraId="5321ACBB" w14:textId="1400565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2689" w:type="dxa"/>
          </w:tcPr>
          <w:p w14:paraId="5437F065" w14:textId="77777777" w:rsidR="00B92478" w:rsidRDefault="00B92478" w:rsidP="00B92478">
            <w:pPr>
              <w:jc w:val="both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Проведення поточного ремонту господарським способом власними силами в камерних приміщеннях №№ 2,3,4 режимного корпусу № 1</w:t>
            </w:r>
          </w:p>
          <w:p w14:paraId="4DEC6E0E" w14:textId="0B46B7E8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209" w:type="dxa"/>
          </w:tcPr>
          <w:p w14:paraId="0246ED0D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</w:p>
          <w:p w14:paraId="0D73B671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2047" w:type="dxa"/>
          </w:tcPr>
          <w:p w14:paraId="4290252D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Хмельницька міська рада</w:t>
            </w:r>
          </w:p>
          <w:p w14:paraId="2EEF0A3D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Державна установа</w:t>
            </w:r>
          </w:p>
          <w:p w14:paraId="2368864D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«Хмельницький слідчий ізолятор»</w:t>
            </w:r>
          </w:p>
        </w:tc>
        <w:tc>
          <w:tcPr>
            <w:tcW w:w="1563" w:type="dxa"/>
          </w:tcPr>
          <w:p w14:paraId="7BF4FE07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</w:p>
          <w:p w14:paraId="57FFB573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Бюджет Хмельницької міської ради</w:t>
            </w:r>
          </w:p>
          <w:p w14:paraId="07E0E036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744" w:type="dxa"/>
          </w:tcPr>
          <w:p w14:paraId="3FCB9691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</w:p>
          <w:p w14:paraId="04CFA466" w14:textId="77777777" w:rsidR="00B92478" w:rsidRDefault="00B92478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</w:p>
          <w:p w14:paraId="005C1CA2" w14:textId="1C79B98A" w:rsidR="00162583" w:rsidRPr="00FA45E9" w:rsidRDefault="00B92478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2</w:t>
            </w:r>
            <w:r>
              <w:rPr>
                <w:sz w:val="20"/>
                <w:szCs w:val="20"/>
                <w:lang w:val="uk-UA" w:eastAsia="ru-RU"/>
              </w:rPr>
              <w:t>325</w:t>
            </w:r>
            <w:r w:rsidRPr="00FA45E9">
              <w:rPr>
                <w:sz w:val="20"/>
                <w:szCs w:val="20"/>
                <w:lang w:val="uk-UA" w:eastAsia="ru-RU"/>
              </w:rPr>
              <w:t>00</w:t>
            </w:r>
            <w:r>
              <w:rPr>
                <w:sz w:val="20"/>
                <w:szCs w:val="20"/>
                <w:lang w:val="uk-UA" w:eastAsia="ru-RU"/>
              </w:rPr>
              <w:t>,00</w:t>
            </w:r>
          </w:p>
          <w:p w14:paraId="68C3322A" w14:textId="199B1A63" w:rsidR="00162583" w:rsidRPr="00FA45E9" w:rsidRDefault="00162583" w:rsidP="00FA45E9">
            <w:pPr>
              <w:jc w:val="center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547" w:type="dxa"/>
          </w:tcPr>
          <w:p w14:paraId="236861C2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</w:tc>
      </w:tr>
      <w:tr w:rsidR="00162583" w:rsidRPr="00FA45E9" w14:paraId="12E14596" w14:textId="77777777" w:rsidTr="00CB5DBD">
        <w:trPr>
          <w:gridAfter w:val="2"/>
          <w:wAfter w:w="25" w:type="dxa"/>
          <w:jc w:val="center"/>
        </w:trPr>
        <w:tc>
          <w:tcPr>
            <w:tcW w:w="421" w:type="dxa"/>
          </w:tcPr>
          <w:p w14:paraId="4CA6BCBC" w14:textId="5EF2C025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2689" w:type="dxa"/>
          </w:tcPr>
          <w:p w14:paraId="0319B33C" w14:textId="77777777" w:rsidR="00B92478" w:rsidRDefault="00B92478" w:rsidP="00B92478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Проведення поточного ремонту господарським способом щодо заміни мереж водопостачання режимного корпусу № 2</w:t>
            </w:r>
          </w:p>
          <w:p w14:paraId="7D9460AC" w14:textId="1D1525EE" w:rsidR="00162583" w:rsidRPr="00C8549E" w:rsidRDefault="00162583" w:rsidP="00B92478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209" w:type="dxa"/>
          </w:tcPr>
          <w:p w14:paraId="6FBDC696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  <w:p w14:paraId="5E785FB4" w14:textId="219E4F92" w:rsidR="00162583" w:rsidRPr="00FA45E9" w:rsidRDefault="00162583" w:rsidP="00B92478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202</w:t>
            </w:r>
            <w:r w:rsidR="00B92478">
              <w:rPr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047" w:type="dxa"/>
          </w:tcPr>
          <w:p w14:paraId="4AFC55EE" w14:textId="14438639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Хмельницька міська рада</w:t>
            </w:r>
          </w:p>
          <w:p w14:paraId="4D79679F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Державна установа</w:t>
            </w:r>
          </w:p>
          <w:p w14:paraId="458928A3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«Хмельницький слідчий ізолятор»</w:t>
            </w:r>
          </w:p>
        </w:tc>
        <w:tc>
          <w:tcPr>
            <w:tcW w:w="1563" w:type="dxa"/>
          </w:tcPr>
          <w:p w14:paraId="39E8C1F1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</w:p>
          <w:p w14:paraId="31651464" w14:textId="15FF2F82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Бюджет Хмельницької міської ради</w:t>
            </w:r>
          </w:p>
        </w:tc>
        <w:tc>
          <w:tcPr>
            <w:tcW w:w="1744" w:type="dxa"/>
          </w:tcPr>
          <w:p w14:paraId="000AAE46" w14:textId="77777777" w:rsidR="00C8549E" w:rsidRDefault="00C8549E" w:rsidP="0000543A">
            <w:pPr>
              <w:rPr>
                <w:sz w:val="20"/>
                <w:szCs w:val="20"/>
                <w:lang w:val="uk-UA" w:eastAsia="ru-RU"/>
              </w:rPr>
            </w:pPr>
          </w:p>
          <w:p w14:paraId="22C52ABD" w14:textId="77777777" w:rsidR="00C8549E" w:rsidRDefault="00C8549E" w:rsidP="0000543A">
            <w:pPr>
              <w:rPr>
                <w:sz w:val="20"/>
                <w:szCs w:val="20"/>
                <w:lang w:val="uk-UA" w:eastAsia="ru-RU"/>
              </w:rPr>
            </w:pPr>
          </w:p>
          <w:p w14:paraId="44F4BE22" w14:textId="77777777" w:rsidR="00C8549E" w:rsidRDefault="00C8549E" w:rsidP="0000543A">
            <w:pPr>
              <w:rPr>
                <w:sz w:val="20"/>
                <w:szCs w:val="20"/>
                <w:lang w:val="uk-UA" w:eastAsia="ru-RU"/>
              </w:rPr>
            </w:pPr>
          </w:p>
          <w:p w14:paraId="0DCC1201" w14:textId="4F7DA631" w:rsidR="00B92478" w:rsidRPr="00FA45E9" w:rsidRDefault="00B92478" w:rsidP="00B92478">
            <w:pPr>
              <w:jc w:val="center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547" w:type="dxa"/>
          </w:tcPr>
          <w:p w14:paraId="68DB6363" w14:textId="77777777" w:rsidR="00162583" w:rsidRPr="00FA45E9" w:rsidRDefault="00162583" w:rsidP="0000543A">
            <w:pPr>
              <w:rPr>
                <w:sz w:val="20"/>
                <w:szCs w:val="20"/>
                <w:lang w:val="uk-UA" w:eastAsia="ru-RU"/>
              </w:rPr>
            </w:pPr>
          </w:p>
          <w:p w14:paraId="4380C18E" w14:textId="77777777" w:rsidR="00162583" w:rsidRPr="00FA45E9" w:rsidRDefault="00162583" w:rsidP="0000543A">
            <w:pPr>
              <w:jc w:val="center"/>
              <w:rPr>
                <w:sz w:val="20"/>
                <w:szCs w:val="20"/>
                <w:lang w:val="uk-UA" w:eastAsia="ru-RU"/>
              </w:rPr>
            </w:pPr>
          </w:p>
          <w:p w14:paraId="2AE84F46" w14:textId="4DAD512E" w:rsidR="008774C6" w:rsidRDefault="00B92478" w:rsidP="008774C6">
            <w:pPr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50000,00</w:t>
            </w:r>
          </w:p>
          <w:p w14:paraId="3D8E3057" w14:textId="0ACDF1A7" w:rsidR="00162583" w:rsidRPr="00FA45E9" w:rsidRDefault="00162583" w:rsidP="008774C6">
            <w:pPr>
              <w:jc w:val="center"/>
              <w:rPr>
                <w:sz w:val="20"/>
                <w:szCs w:val="20"/>
                <w:lang w:val="uk-UA" w:eastAsia="ru-RU"/>
              </w:rPr>
            </w:pPr>
          </w:p>
        </w:tc>
      </w:tr>
      <w:tr w:rsidR="00B92478" w:rsidRPr="00B92478" w14:paraId="42269DD1" w14:textId="77777777" w:rsidTr="00CB5DBD">
        <w:trPr>
          <w:gridAfter w:val="1"/>
          <w:wAfter w:w="14" w:type="dxa"/>
          <w:jc w:val="center"/>
        </w:trPr>
        <w:tc>
          <w:tcPr>
            <w:tcW w:w="421" w:type="dxa"/>
          </w:tcPr>
          <w:p w14:paraId="7F7786D4" w14:textId="489368E3" w:rsidR="00B92478" w:rsidRPr="00B92478" w:rsidRDefault="00B92478" w:rsidP="0000543A">
            <w:pPr>
              <w:rPr>
                <w:b/>
                <w:sz w:val="20"/>
                <w:szCs w:val="20"/>
                <w:lang w:val="uk-UA" w:eastAsia="ru-RU"/>
              </w:rPr>
            </w:pPr>
            <w:r w:rsidRPr="00B92478">
              <w:rPr>
                <w:b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10810" w:type="dxa"/>
            <w:gridSpan w:val="7"/>
          </w:tcPr>
          <w:p w14:paraId="385F7C0C" w14:textId="3A09A29F" w:rsidR="00B92478" w:rsidRPr="00B92478" w:rsidRDefault="00B92478" w:rsidP="00B9247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proofErr w:type="spellStart"/>
            <w:r w:rsidRPr="00B92478">
              <w:rPr>
                <w:b/>
                <w:sz w:val="20"/>
                <w:szCs w:val="20"/>
              </w:rPr>
              <w:t>Забезпечення</w:t>
            </w:r>
            <w:proofErr w:type="spellEnd"/>
            <w:r w:rsidRPr="00B924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2478">
              <w:rPr>
                <w:b/>
                <w:sz w:val="20"/>
                <w:szCs w:val="20"/>
              </w:rPr>
              <w:t>належної</w:t>
            </w:r>
            <w:proofErr w:type="spellEnd"/>
            <w:r w:rsidRPr="00B924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2478">
              <w:rPr>
                <w:b/>
                <w:sz w:val="20"/>
                <w:szCs w:val="20"/>
              </w:rPr>
              <w:t>ізоляції</w:t>
            </w:r>
            <w:proofErr w:type="spellEnd"/>
            <w:r w:rsidRPr="00B924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2478">
              <w:rPr>
                <w:b/>
                <w:sz w:val="20"/>
                <w:szCs w:val="20"/>
              </w:rPr>
              <w:t>засуджених</w:t>
            </w:r>
            <w:proofErr w:type="spellEnd"/>
            <w:r w:rsidRPr="00B92478">
              <w:rPr>
                <w:b/>
                <w:sz w:val="20"/>
                <w:szCs w:val="20"/>
              </w:rPr>
              <w:t xml:space="preserve"> та </w:t>
            </w:r>
            <w:proofErr w:type="spellStart"/>
            <w:r w:rsidRPr="00B92478">
              <w:rPr>
                <w:b/>
                <w:sz w:val="20"/>
                <w:szCs w:val="20"/>
              </w:rPr>
              <w:t>осіб</w:t>
            </w:r>
            <w:proofErr w:type="spellEnd"/>
            <w:r w:rsidRPr="00B924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92478">
              <w:rPr>
                <w:b/>
                <w:sz w:val="20"/>
                <w:szCs w:val="20"/>
              </w:rPr>
              <w:t>узятих</w:t>
            </w:r>
            <w:proofErr w:type="spellEnd"/>
            <w:r w:rsidRPr="00B924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2478">
              <w:rPr>
                <w:b/>
                <w:sz w:val="20"/>
                <w:szCs w:val="20"/>
              </w:rPr>
              <w:t>під</w:t>
            </w:r>
            <w:proofErr w:type="spellEnd"/>
            <w:r w:rsidRPr="00B924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2478">
              <w:rPr>
                <w:b/>
                <w:sz w:val="20"/>
                <w:szCs w:val="20"/>
              </w:rPr>
              <w:t>варту</w:t>
            </w:r>
            <w:proofErr w:type="spellEnd"/>
            <w:r w:rsidRPr="00B924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2478">
              <w:rPr>
                <w:b/>
                <w:sz w:val="20"/>
                <w:szCs w:val="20"/>
              </w:rPr>
              <w:t>від</w:t>
            </w:r>
            <w:proofErr w:type="spellEnd"/>
            <w:r w:rsidRPr="00B924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2478">
              <w:rPr>
                <w:b/>
                <w:sz w:val="20"/>
                <w:szCs w:val="20"/>
              </w:rPr>
              <w:t>суспільства</w:t>
            </w:r>
            <w:proofErr w:type="spellEnd"/>
            <w:r w:rsidRPr="00B9247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92478">
              <w:rPr>
                <w:b/>
                <w:sz w:val="20"/>
                <w:szCs w:val="20"/>
              </w:rPr>
              <w:t>забезпечення</w:t>
            </w:r>
            <w:proofErr w:type="spellEnd"/>
            <w:r w:rsidRPr="00B92478">
              <w:rPr>
                <w:b/>
                <w:sz w:val="20"/>
                <w:szCs w:val="20"/>
              </w:rPr>
              <w:t xml:space="preserve"> режиму та правопорядку в </w:t>
            </w:r>
            <w:proofErr w:type="spellStart"/>
            <w:r w:rsidRPr="00B92478">
              <w:rPr>
                <w:b/>
                <w:sz w:val="20"/>
                <w:szCs w:val="20"/>
              </w:rPr>
              <w:t>установі</w:t>
            </w:r>
            <w:proofErr w:type="spellEnd"/>
            <w:r w:rsidRPr="00B92478">
              <w:rPr>
                <w:b/>
                <w:sz w:val="20"/>
                <w:szCs w:val="20"/>
              </w:rPr>
              <w:t>:</w:t>
            </w:r>
          </w:p>
        </w:tc>
      </w:tr>
      <w:tr w:rsidR="004D5370" w:rsidRPr="00FA45E9" w14:paraId="2840FEEE" w14:textId="77777777" w:rsidTr="00CB5DBD">
        <w:trPr>
          <w:gridAfter w:val="2"/>
          <w:wAfter w:w="25" w:type="dxa"/>
          <w:jc w:val="center"/>
        </w:trPr>
        <w:tc>
          <w:tcPr>
            <w:tcW w:w="421" w:type="dxa"/>
          </w:tcPr>
          <w:p w14:paraId="67374602" w14:textId="45E09DC7" w:rsidR="004D5370" w:rsidRPr="00FA45E9" w:rsidRDefault="00B92478" w:rsidP="00B92478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2</w:t>
            </w:r>
            <w:r w:rsidR="004D5370">
              <w:rPr>
                <w:sz w:val="20"/>
                <w:szCs w:val="20"/>
                <w:lang w:val="uk-UA" w:eastAsia="ru-RU"/>
              </w:rPr>
              <w:t>.</w:t>
            </w:r>
            <w:r>
              <w:rPr>
                <w:sz w:val="20"/>
                <w:szCs w:val="20"/>
                <w:lang w:val="uk-UA" w:eastAsia="ru-RU"/>
              </w:rPr>
              <w:t>1</w:t>
            </w:r>
            <w:r w:rsidR="004D5370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689" w:type="dxa"/>
          </w:tcPr>
          <w:p w14:paraId="4363F495" w14:textId="77777777" w:rsidR="00B92478" w:rsidRDefault="00B92478" w:rsidP="00B92478">
            <w:pPr>
              <w:jc w:val="both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/>
              </w:rPr>
              <w:t xml:space="preserve">Модернізація системи відео-нагляду, шляхом придбання 16-ти портового комутатора (3 шт.), 32-х канального ІР </w:t>
            </w:r>
            <w:proofErr w:type="spellStart"/>
            <w:r w:rsidRPr="00FA45E9">
              <w:rPr>
                <w:sz w:val="20"/>
                <w:szCs w:val="20"/>
                <w:lang w:val="uk-UA"/>
              </w:rPr>
              <w:t>відеореєстратора</w:t>
            </w:r>
            <w:proofErr w:type="spellEnd"/>
            <w:r w:rsidRPr="00FA45E9">
              <w:rPr>
                <w:sz w:val="20"/>
                <w:szCs w:val="20"/>
                <w:lang w:val="uk-UA"/>
              </w:rPr>
              <w:t xml:space="preserve"> (2 шт.), </w:t>
            </w:r>
            <w:r w:rsidRPr="00FA45E9">
              <w:rPr>
                <w:sz w:val="20"/>
                <w:szCs w:val="20"/>
                <w:lang w:val="uk-UA"/>
              </w:rPr>
              <w:lastRenderedPageBreak/>
              <w:t xml:space="preserve">жорсткого диска 6ТВ (2 шт.) відеокамер ІР зовнішніх (12 шт. відеокамер ІР купольних (31 шт.), роз’єм </w:t>
            </w:r>
            <w:r w:rsidRPr="00FA45E9">
              <w:rPr>
                <w:sz w:val="20"/>
                <w:szCs w:val="20"/>
              </w:rPr>
              <w:t>RJ</w:t>
            </w:r>
            <w:r w:rsidRPr="00FA45E9">
              <w:rPr>
                <w:sz w:val="20"/>
                <w:szCs w:val="20"/>
                <w:lang w:val="uk-UA"/>
              </w:rPr>
              <w:t>-45 (100 шт.), кабель зовнішній мідний (1525 м), телевізор цифровий (1 шт.), кронштейн для телевізора (1 шт.),</w:t>
            </w:r>
            <w:r w:rsidRPr="00FA45E9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FA45E9">
              <w:rPr>
                <w:sz w:val="20"/>
                <w:szCs w:val="20"/>
                <w:lang w:val="uk-UA"/>
              </w:rPr>
              <w:t xml:space="preserve">кабель </w:t>
            </w:r>
            <w:r w:rsidRPr="00FA45E9">
              <w:rPr>
                <w:sz w:val="20"/>
                <w:szCs w:val="20"/>
              </w:rPr>
              <w:t>HDMI</w:t>
            </w:r>
            <w:r w:rsidRPr="00FA45E9">
              <w:rPr>
                <w:sz w:val="20"/>
                <w:szCs w:val="20"/>
                <w:lang w:val="uk-UA"/>
              </w:rPr>
              <w:t xml:space="preserve"> 10 м (1 шт.), монітор (1 шт.), сервер для відеоспостереження (1 шт.).</w:t>
            </w:r>
          </w:p>
          <w:p w14:paraId="4E85B59C" w14:textId="49D35065" w:rsidR="004D5370" w:rsidRPr="00FA45E9" w:rsidRDefault="004D5370" w:rsidP="004D5370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209" w:type="dxa"/>
          </w:tcPr>
          <w:p w14:paraId="47F67DDD" w14:textId="1F93282B" w:rsidR="00C8549E" w:rsidRDefault="004D5370" w:rsidP="00C8549E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lastRenderedPageBreak/>
              <w:t xml:space="preserve">  </w:t>
            </w:r>
          </w:p>
          <w:p w14:paraId="7A94F750" w14:textId="7000EBDE" w:rsidR="004D5370" w:rsidRPr="00FA45E9" w:rsidRDefault="00C8549E" w:rsidP="00B92478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     </w:t>
            </w:r>
            <w:r w:rsidR="004D5370">
              <w:rPr>
                <w:sz w:val="20"/>
                <w:szCs w:val="20"/>
                <w:lang w:val="uk-UA" w:eastAsia="ru-RU"/>
              </w:rPr>
              <w:t>202</w:t>
            </w:r>
            <w:r w:rsidR="00B92478">
              <w:rPr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047" w:type="dxa"/>
          </w:tcPr>
          <w:p w14:paraId="03475464" w14:textId="3ACCB3F4" w:rsidR="004D5370" w:rsidRDefault="004D5370" w:rsidP="004D5370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Хмельницьк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міськ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ада</w:t>
            </w:r>
          </w:p>
          <w:p w14:paraId="627D2664" w14:textId="77777777" w:rsidR="004D5370" w:rsidRDefault="004D5370" w:rsidP="004D5370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Держав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станова</w:t>
            </w:r>
            <w:proofErr w:type="spellEnd"/>
          </w:p>
          <w:p w14:paraId="3FE0A981" w14:textId="7636AEA8" w:rsidR="004D5370" w:rsidRPr="00FA45E9" w:rsidRDefault="004D5370" w:rsidP="004D5370">
            <w:pPr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sz w:val="20"/>
                <w:szCs w:val="20"/>
                <w:lang w:eastAsia="ru-RU"/>
              </w:rPr>
              <w:t>Хмельниць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слідч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ізолятор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3" w:type="dxa"/>
          </w:tcPr>
          <w:p w14:paraId="28D39401" w14:textId="5B0069AA" w:rsidR="004D5370" w:rsidRPr="00FA45E9" w:rsidRDefault="004D5370" w:rsidP="004D5370">
            <w:pPr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eastAsia="ru-RU"/>
              </w:rPr>
              <w:t>Хмельницької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міської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1744" w:type="dxa"/>
          </w:tcPr>
          <w:p w14:paraId="6A0CA0D0" w14:textId="77777777" w:rsidR="004D5370" w:rsidRDefault="004D5370" w:rsidP="004D5370">
            <w:pPr>
              <w:rPr>
                <w:sz w:val="20"/>
                <w:szCs w:val="20"/>
                <w:lang w:val="uk-UA" w:eastAsia="ru-RU"/>
              </w:rPr>
            </w:pPr>
          </w:p>
          <w:p w14:paraId="7AB35D23" w14:textId="77777777" w:rsidR="004D5370" w:rsidRDefault="004D5370" w:rsidP="004D5370">
            <w:pPr>
              <w:rPr>
                <w:sz w:val="20"/>
                <w:szCs w:val="20"/>
                <w:lang w:val="uk-UA" w:eastAsia="ru-RU"/>
              </w:rPr>
            </w:pPr>
          </w:p>
          <w:p w14:paraId="573BD041" w14:textId="77777777" w:rsidR="00C8549E" w:rsidRDefault="004D5370" w:rsidP="004D5370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   </w:t>
            </w:r>
          </w:p>
          <w:p w14:paraId="226BC884" w14:textId="77777777" w:rsidR="00C8549E" w:rsidRDefault="00C8549E" w:rsidP="004D5370">
            <w:pPr>
              <w:rPr>
                <w:sz w:val="20"/>
                <w:szCs w:val="20"/>
                <w:lang w:val="uk-UA" w:eastAsia="ru-RU"/>
              </w:rPr>
            </w:pPr>
          </w:p>
          <w:p w14:paraId="57E1B18B" w14:textId="225D9226" w:rsidR="004D5370" w:rsidRPr="00FA45E9" w:rsidRDefault="00B92478" w:rsidP="00B92478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FA45E9">
              <w:rPr>
                <w:sz w:val="20"/>
                <w:szCs w:val="20"/>
                <w:lang w:val="uk-UA" w:eastAsia="ru-RU"/>
              </w:rPr>
              <w:t>210000,00</w:t>
            </w:r>
          </w:p>
        </w:tc>
        <w:tc>
          <w:tcPr>
            <w:tcW w:w="1547" w:type="dxa"/>
          </w:tcPr>
          <w:p w14:paraId="3BF2DE64" w14:textId="77777777" w:rsidR="00C8549E" w:rsidRDefault="00C8549E" w:rsidP="004D5370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  </w:t>
            </w:r>
          </w:p>
          <w:p w14:paraId="156B07BD" w14:textId="77777777" w:rsidR="00C8549E" w:rsidRDefault="00C8549E" w:rsidP="004D5370">
            <w:pPr>
              <w:rPr>
                <w:sz w:val="20"/>
                <w:szCs w:val="20"/>
                <w:lang w:val="uk-UA" w:eastAsia="ru-RU"/>
              </w:rPr>
            </w:pPr>
          </w:p>
          <w:p w14:paraId="1FBFE9FD" w14:textId="77777777" w:rsidR="00C8549E" w:rsidRDefault="00C8549E" w:rsidP="004D5370">
            <w:pPr>
              <w:rPr>
                <w:sz w:val="20"/>
                <w:szCs w:val="20"/>
                <w:lang w:val="uk-UA" w:eastAsia="ru-RU"/>
              </w:rPr>
            </w:pPr>
          </w:p>
          <w:p w14:paraId="788767B2" w14:textId="77777777" w:rsidR="00C8549E" w:rsidRDefault="00C8549E" w:rsidP="004D5370">
            <w:pPr>
              <w:rPr>
                <w:sz w:val="20"/>
                <w:szCs w:val="20"/>
                <w:lang w:val="uk-UA" w:eastAsia="ru-RU"/>
              </w:rPr>
            </w:pPr>
          </w:p>
          <w:p w14:paraId="086510C5" w14:textId="4A63A22C" w:rsidR="004D5370" w:rsidRPr="00FA45E9" w:rsidRDefault="004D5370" w:rsidP="004D5370">
            <w:pPr>
              <w:rPr>
                <w:sz w:val="20"/>
                <w:szCs w:val="20"/>
                <w:lang w:val="uk-UA" w:eastAsia="ru-RU"/>
              </w:rPr>
            </w:pPr>
          </w:p>
        </w:tc>
      </w:tr>
      <w:tr w:rsidR="004D5370" w:rsidRPr="00FA45E9" w14:paraId="3F688DA3" w14:textId="77777777" w:rsidTr="00CB5DBD">
        <w:trPr>
          <w:gridAfter w:val="2"/>
          <w:wAfter w:w="25" w:type="dxa"/>
          <w:jc w:val="center"/>
        </w:trPr>
        <w:tc>
          <w:tcPr>
            <w:tcW w:w="421" w:type="dxa"/>
          </w:tcPr>
          <w:p w14:paraId="6080AE20" w14:textId="5ED94C44" w:rsidR="004D5370" w:rsidRPr="00FA45E9" w:rsidRDefault="00B92478" w:rsidP="004D5370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2.2</w:t>
            </w:r>
            <w:r w:rsidR="004D5370">
              <w:rPr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689" w:type="dxa"/>
          </w:tcPr>
          <w:p w14:paraId="1A2A809D" w14:textId="77777777" w:rsidR="00B92478" w:rsidRDefault="00B92478" w:rsidP="004D5370">
            <w:pPr>
              <w:rPr>
                <w:sz w:val="20"/>
                <w:szCs w:val="20"/>
                <w:lang w:val="uk-UA" w:eastAsia="ru-RU"/>
              </w:rPr>
            </w:pPr>
          </w:p>
          <w:p w14:paraId="45117643" w14:textId="4AC0050A" w:rsidR="00B92478" w:rsidRDefault="00B92478" w:rsidP="004D5370">
            <w:pPr>
              <w:rPr>
                <w:sz w:val="20"/>
                <w:szCs w:val="20"/>
                <w:lang w:val="uk-UA" w:eastAsia="ru-RU"/>
              </w:rPr>
            </w:pPr>
            <w:r w:rsidRPr="00FA45E9">
              <w:rPr>
                <w:bCs/>
                <w:sz w:val="20"/>
                <w:szCs w:val="20"/>
                <w:lang w:val="uk-UA"/>
              </w:rPr>
              <w:t>Придбання обладнання для системи доступу: контролер доступу U-</w:t>
            </w:r>
            <w:proofErr w:type="spellStart"/>
            <w:r w:rsidRPr="00FA45E9">
              <w:rPr>
                <w:bCs/>
                <w:sz w:val="20"/>
                <w:szCs w:val="20"/>
                <w:lang w:val="uk-UA"/>
              </w:rPr>
              <w:t>Prox</w:t>
            </w:r>
            <w:proofErr w:type="spellEnd"/>
            <w:r w:rsidRPr="00FA45E9">
              <w:rPr>
                <w:bCs/>
                <w:sz w:val="20"/>
                <w:szCs w:val="20"/>
                <w:lang w:val="uk-UA"/>
              </w:rPr>
              <w:t xml:space="preserve"> IP400 (10 шт.),  електромеханічний замок (20 шт.), зчитувач (20 шт.), комутатор (2 шт.), акумулятор 12В 7Аг (10 шт.), </w:t>
            </w:r>
            <w:proofErr w:type="spellStart"/>
            <w:r w:rsidRPr="00FA45E9">
              <w:rPr>
                <w:bCs/>
                <w:sz w:val="20"/>
                <w:szCs w:val="20"/>
                <w:lang w:val="uk-UA"/>
              </w:rPr>
              <w:t>беcконтактний</w:t>
            </w:r>
            <w:proofErr w:type="spellEnd"/>
            <w:r w:rsidRPr="00FA45E9">
              <w:rPr>
                <w:bCs/>
                <w:sz w:val="20"/>
                <w:szCs w:val="20"/>
                <w:lang w:val="uk-UA"/>
              </w:rPr>
              <w:t xml:space="preserve"> ключ-брелок (25 шт.), джерело безперебійного живлення RPT-600A (2 шт.), комплектуючі до систем</w:t>
            </w:r>
            <w:bookmarkStart w:id="0" w:name="_GoBack"/>
            <w:bookmarkEnd w:id="0"/>
            <w:r w:rsidRPr="00FA45E9">
              <w:rPr>
                <w:bCs/>
                <w:sz w:val="20"/>
                <w:szCs w:val="20"/>
                <w:lang w:val="uk-UA"/>
              </w:rPr>
              <w:t xml:space="preserve">и доступу: кабель силовий ШВВП 2х05 мідь (200 м.), кабель силовий ШВВП 2х2,5 мідь (100 м.). </w:t>
            </w:r>
            <w:proofErr w:type="spellStart"/>
            <w:r w:rsidRPr="00FA45E9">
              <w:rPr>
                <w:bCs/>
                <w:sz w:val="20"/>
                <w:szCs w:val="20"/>
                <w:lang w:val="uk-UA"/>
              </w:rPr>
              <w:t>металорукав</w:t>
            </w:r>
            <w:proofErr w:type="spellEnd"/>
            <w:r w:rsidRPr="00FA45E9">
              <w:rPr>
                <w:bCs/>
                <w:sz w:val="20"/>
                <w:szCs w:val="20"/>
                <w:lang w:val="uk-UA"/>
              </w:rPr>
              <w:t xml:space="preserve"> 11 мм РЗ-Ц ізольований з протяжкою чорний (бухта 25 м.), коробка монтажна з’єднувальна 4 клеми КМ-4 (100шт.),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FA45E9">
              <w:rPr>
                <w:bCs/>
                <w:sz w:val="20"/>
                <w:szCs w:val="20"/>
                <w:lang w:val="uk-UA"/>
              </w:rPr>
              <w:t xml:space="preserve">кріплення </w:t>
            </w:r>
            <w:proofErr w:type="spellStart"/>
            <w:r w:rsidRPr="00FA45E9">
              <w:rPr>
                <w:bCs/>
                <w:sz w:val="20"/>
                <w:szCs w:val="20"/>
                <w:lang w:val="uk-UA"/>
              </w:rPr>
              <w:t>діаметер</w:t>
            </w:r>
            <w:proofErr w:type="spellEnd"/>
            <w:r w:rsidRPr="00FA45E9">
              <w:rPr>
                <w:bCs/>
                <w:sz w:val="20"/>
                <w:szCs w:val="20"/>
                <w:lang w:val="uk-UA"/>
              </w:rPr>
              <w:t xml:space="preserve"> 13мм односторонній цинкований (25 шт.), дюбель-цвях швидкий монтажний 6х60 </w:t>
            </w:r>
            <w:r w:rsidRPr="00FA45E9">
              <w:rPr>
                <w:bCs/>
                <w:sz w:val="20"/>
                <w:szCs w:val="20"/>
                <w:lang w:val="uk-UA"/>
              </w:rPr>
              <w:lastRenderedPageBreak/>
              <w:t xml:space="preserve">(1 </w:t>
            </w:r>
            <w:proofErr w:type="spellStart"/>
            <w:r w:rsidRPr="00FA45E9">
              <w:rPr>
                <w:bCs/>
                <w:sz w:val="20"/>
                <w:szCs w:val="20"/>
                <w:lang w:val="uk-UA"/>
              </w:rPr>
              <w:t>уп</w:t>
            </w:r>
            <w:proofErr w:type="spellEnd"/>
            <w:r w:rsidRPr="00FA45E9">
              <w:rPr>
                <w:bCs/>
                <w:sz w:val="20"/>
                <w:szCs w:val="20"/>
                <w:lang w:val="uk-UA"/>
              </w:rPr>
              <w:t xml:space="preserve">. 100 шт.), дюбель-цвях швидкий монтажний 6х40 (1 </w:t>
            </w:r>
            <w:proofErr w:type="spellStart"/>
            <w:r w:rsidRPr="00FA45E9">
              <w:rPr>
                <w:bCs/>
                <w:sz w:val="20"/>
                <w:szCs w:val="20"/>
                <w:lang w:val="uk-UA"/>
              </w:rPr>
              <w:t>уп</w:t>
            </w:r>
            <w:proofErr w:type="spellEnd"/>
            <w:r w:rsidRPr="00FA45E9">
              <w:rPr>
                <w:bCs/>
                <w:sz w:val="20"/>
                <w:szCs w:val="20"/>
                <w:lang w:val="uk-UA"/>
              </w:rPr>
              <w:t xml:space="preserve">. 100 шт.), </w:t>
            </w:r>
            <w:proofErr w:type="spellStart"/>
            <w:r w:rsidRPr="00FA45E9">
              <w:rPr>
                <w:bCs/>
                <w:sz w:val="20"/>
                <w:szCs w:val="20"/>
                <w:lang w:val="uk-UA"/>
              </w:rPr>
              <w:t>саморіз</w:t>
            </w:r>
            <w:proofErr w:type="spellEnd"/>
            <w:r w:rsidRPr="00FA45E9">
              <w:rPr>
                <w:bCs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FA45E9">
              <w:rPr>
                <w:bCs/>
                <w:sz w:val="20"/>
                <w:szCs w:val="20"/>
                <w:lang w:val="uk-UA"/>
              </w:rPr>
              <w:t>прейшайбою</w:t>
            </w:r>
            <w:proofErr w:type="spellEnd"/>
            <w:r w:rsidRPr="00FA45E9">
              <w:rPr>
                <w:bCs/>
                <w:sz w:val="20"/>
                <w:szCs w:val="20"/>
                <w:lang w:val="uk-UA"/>
              </w:rPr>
              <w:t xml:space="preserve"> гострий 4,2х16 мм (1уп. 100 шт.), кабель зовнішній мідь </w:t>
            </w:r>
            <w:r w:rsidRPr="00FA45E9">
              <w:rPr>
                <w:bCs/>
                <w:sz w:val="20"/>
                <w:szCs w:val="20"/>
                <w:lang w:val="en-US"/>
              </w:rPr>
              <w:t>UTP</w:t>
            </w:r>
            <w:r w:rsidRPr="00FA45E9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45E9">
              <w:rPr>
                <w:bCs/>
                <w:sz w:val="20"/>
                <w:szCs w:val="20"/>
                <w:lang w:val="en-US"/>
              </w:rPr>
              <w:t>Atcom</w:t>
            </w:r>
            <w:proofErr w:type="spellEnd"/>
            <w:r w:rsidRPr="00FA45E9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FA45E9">
              <w:rPr>
                <w:bCs/>
                <w:sz w:val="20"/>
                <w:szCs w:val="20"/>
                <w:lang w:val="en-US"/>
              </w:rPr>
              <w:t>CU</w:t>
            </w:r>
            <w:r w:rsidRPr="00FA45E9">
              <w:rPr>
                <w:bCs/>
                <w:sz w:val="20"/>
                <w:szCs w:val="20"/>
                <w:lang w:val="uk-UA"/>
              </w:rPr>
              <w:t xml:space="preserve"> 4х2х0.50мм. мідь (305 м.), короб пластиковий 25х16/2000мм (30 шт.), короб пластиковий 16х16/2000мм (30 шт.), магнітно-контактний сповіщувач МС-38 (</w:t>
            </w:r>
            <w:proofErr w:type="spellStart"/>
            <w:r w:rsidRPr="00FA45E9">
              <w:rPr>
                <w:bCs/>
                <w:sz w:val="20"/>
                <w:szCs w:val="20"/>
                <w:lang w:val="uk-UA"/>
              </w:rPr>
              <w:t>геркон</w:t>
            </w:r>
            <w:proofErr w:type="spellEnd"/>
            <w:r w:rsidRPr="00FA45E9">
              <w:rPr>
                <w:bCs/>
                <w:sz w:val="20"/>
                <w:szCs w:val="20"/>
                <w:lang w:val="uk-UA"/>
              </w:rPr>
              <w:t xml:space="preserve"> і магніт) (15 шт.), щит розподільчий накладний, для встановлення свіча  та безперебійне живлення (1 шт.),   метою осучаснення приладів доступу до режимних об’єктів.</w:t>
            </w:r>
          </w:p>
          <w:p w14:paraId="43A4EE45" w14:textId="3ADBC73C" w:rsidR="002A3C95" w:rsidRPr="00FA45E9" w:rsidRDefault="002A3C95" w:rsidP="00B92478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209" w:type="dxa"/>
          </w:tcPr>
          <w:p w14:paraId="3033EDCF" w14:textId="77777777" w:rsidR="004D5370" w:rsidRDefault="004D5370" w:rsidP="004D5370">
            <w:pPr>
              <w:rPr>
                <w:sz w:val="20"/>
                <w:szCs w:val="20"/>
                <w:lang w:val="uk-UA" w:eastAsia="ru-RU"/>
              </w:rPr>
            </w:pPr>
          </w:p>
          <w:p w14:paraId="2955B571" w14:textId="512095A4" w:rsidR="004D5370" w:rsidRPr="00FA45E9" w:rsidRDefault="004D5370" w:rsidP="004D5370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    2027</w:t>
            </w:r>
          </w:p>
        </w:tc>
        <w:tc>
          <w:tcPr>
            <w:tcW w:w="2047" w:type="dxa"/>
          </w:tcPr>
          <w:p w14:paraId="280454C5" w14:textId="77777777" w:rsidR="004D5370" w:rsidRDefault="004D5370" w:rsidP="004D5370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Хмельницьк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міськ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ада</w:t>
            </w:r>
          </w:p>
          <w:p w14:paraId="4934CD14" w14:textId="77777777" w:rsidR="004D5370" w:rsidRDefault="004D5370" w:rsidP="004D5370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Держав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станова</w:t>
            </w:r>
            <w:proofErr w:type="spellEnd"/>
          </w:p>
          <w:p w14:paraId="581E8ADD" w14:textId="09AC44FF" w:rsidR="004D5370" w:rsidRPr="00FA45E9" w:rsidRDefault="004D5370" w:rsidP="004D5370">
            <w:pPr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sz w:val="20"/>
                <w:szCs w:val="20"/>
                <w:lang w:eastAsia="ru-RU"/>
              </w:rPr>
              <w:t>Хмельниць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слідч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ізолятор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3" w:type="dxa"/>
          </w:tcPr>
          <w:p w14:paraId="09A20F61" w14:textId="77777777" w:rsidR="004D5370" w:rsidRDefault="004D5370" w:rsidP="004D5370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6C21FD2" w14:textId="2BF8FA2B" w:rsidR="004D5370" w:rsidRPr="00FA45E9" w:rsidRDefault="004D5370" w:rsidP="004D5370">
            <w:pPr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eastAsia="ru-RU"/>
              </w:rPr>
              <w:t>Хмельницької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міської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1744" w:type="dxa"/>
          </w:tcPr>
          <w:p w14:paraId="004B8579" w14:textId="77777777" w:rsidR="004D5370" w:rsidRPr="00FA45E9" w:rsidRDefault="004D5370" w:rsidP="004D5370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547" w:type="dxa"/>
          </w:tcPr>
          <w:p w14:paraId="272EC0D6" w14:textId="77777777" w:rsidR="004D5370" w:rsidRDefault="004D5370" w:rsidP="004D5370">
            <w:pPr>
              <w:rPr>
                <w:sz w:val="20"/>
                <w:szCs w:val="20"/>
                <w:lang w:val="uk-UA" w:eastAsia="ru-RU"/>
              </w:rPr>
            </w:pPr>
          </w:p>
          <w:p w14:paraId="2CD1048B" w14:textId="77777777" w:rsidR="004D5370" w:rsidRDefault="004D5370" w:rsidP="004D5370">
            <w:pPr>
              <w:rPr>
                <w:sz w:val="20"/>
                <w:szCs w:val="20"/>
                <w:lang w:val="uk-UA" w:eastAsia="ru-RU"/>
              </w:rPr>
            </w:pPr>
          </w:p>
          <w:p w14:paraId="6C4C1FB0" w14:textId="2A01A1E0" w:rsidR="004D5370" w:rsidRPr="00FA45E9" w:rsidRDefault="00B92478" w:rsidP="004D5370">
            <w:pPr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     210 000,00</w:t>
            </w:r>
          </w:p>
        </w:tc>
      </w:tr>
    </w:tbl>
    <w:p w14:paraId="2B4E0287" w14:textId="77777777" w:rsidR="008774C6" w:rsidRDefault="008774C6" w:rsidP="00C30150">
      <w:pPr>
        <w:tabs>
          <w:tab w:val="left" w:pos="567"/>
        </w:tabs>
        <w:rPr>
          <w:lang w:val="uk-UA"/>
        </w:rPr>
      </w:pPr>
    </w:p>
    <w:p w14:paraId="70E533D0" w14:textId="77777777" w:rsidR="008774C6" w:rsidRDefault="008774C6" w:rsidP="00C30150">
      <w:pPr>
        <w:tabs>
          <w:tab w:val="left" w:pos="567"/>
        </w:tabs>
        <w:rPr>
          <w:lang w:val="uk-UA"/>
        </w:rPr>
      </w:pPr>
    </w:p>
    <w:p w14:paraId="5A760B3B" w14:textId="25A86EFC" w:rsidR="006675AE" w:rsidRDefault="00303DE9" w:rsidP="00303DE9">
      <w:pPr>
        <w:tabs>
          <w:tab w:val="left" w:pos="567"/>
        </w:tabs>
        <w:rPr>
          <w:lang w:val="uk-UA"/>
        </w:rPr>
      </w:pPr>
      <w:r>
        <w:rPr>
          <w:lang w:val="uk-UA"/>
        </w:rPr>
        <w:t xml:space="preserve">                                    </w:t>
      </w:r>
      <w:r w:rsidR="006675AE" w:rsidRPr="00ED1141">
        <w:rPr>
          <w:lang w:val="uk-UA"/>
        </w:rPr>
        <w:t>Начальник державної установи</w:t>
      </w:r>
    </w:p>
    <w:p w14:paraId="057AD520" w14:textId="2E374313" w:rsidR="006675AE" w:rsidRDefault="00303DE9" w:rsidP="00303DE9">
      <w:pPr>
        <w:tabs>
          <w:tab w:val="left" w:pos="567"/>
        </w:tabs>
        <w:rPr>
          <w:lang w:val="uk-UA"/>
        </w:rPr>
      </w:pPr>
      <w:r>
        <w:rPr>
          <w:lang w:val="uk-UA"/>
        </w:rPr>
        <w:t xml:space="preserve">                                    </w:t>
      </w:r>
      <w:r w:rsidR="006675AE" w:rsidRPr="00ED1141">
        <w:rPr>
          <w:lang w:val="uk-UA"/>
        </w:rPr>
        <w:t>«Хмельницький слідчий ізолятор»</w:t>
      </w:r>
    </w:p>
    <w:p w14:paraId="453F678B" w14:textId="08D5F05D" w:rsidR="006675AE" w:rsidRDefault="006675AE" w:rsidP="00303DE9">
      <w:pPr>
        <w:tabs>
          <w:tab w:val="left" w:pos="567"/>
        </w:tabs>
        <w:jc w:val="center"/>
        <w:rPr>
          <w:lang w:val="uk-UA"/>
        </w:rPr>
      </w:pPr>
      <w:r w:rsidRPr="00ED1141">
        <w:rPr>
          <w:lang w:val="uk-UA"/>
        </w:rPr>
        <w:t>полковник внутрішньої служби</w:t>
      </w:r>
      <w:r>
        <w:rPr>
          <w:lang w:val="uk-UA"/>
        </w:rPr>
        <w:t xml:space="preserve">                                                                                                       Руслан СУХОРАБ</w:t>
      </w:r>
    </w:p>
    <w:sectPr w:rsidR="006675AE" w:rsidSect="00303DE9">
      <w:headerReference w:type="default" r:id="rId8"/>
      <w:footerReference w:type="default" r:id="rId9"/>
      <w:pgSz w:w="16838" w:h="11906" w:orient="landscape"/>
      <w:pgMar w:top="284" w:right="284" w:bottom="28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0AF7C" w14:textId="77777777" w:rsidR="00444672" w:rsidRDefault="00444672">
      <w:r>
        <w:separator/>
      </w:r>
    </w:p>
  </w:endnote>
  <w:endnote w:type="continuationSeparator" w:id="0">
    <w:p w14:paraId="187F65F3" w14:textId="77777777" w:rsidR="00444672" w:rsidRDefault="0044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D8E0184" w14:paraId="04DBBB3B" w14:textId="77777777" w:rsidTr="5D8E0184">
      <w:trPr>
        <w:trHeight w:val="300"/>
      </w:trPr>
      <w:tc>
        <w:tcPr>
          <w:tcW w:w="3260" w:type="dxa"/>
        </w:tcPr>
        <w:p w14:paraId="04394D2B" w14:textId="29716D53" w:rsidR="5D8E0184" w:rsidRDefault="5D8E0184" w:rsidP="5D8E0184">
          <w:pPr>
            <w:pStyle w:val="af0"/>
            <w:ind w:left="-115"/>
          </w:pPr>
        </w:p>
      </w:tc>
      <w:tc>
        <w:tcPr>
          <w:tcW w:w="3260" w:type="dxa"/>
        </w:tcPr>
        <w:p w14:paraId="784C632C" w14:textId="5A917CCB" w:rsidR="5D8E0184" w:rsidRDefault="5D8E0184" w:rsidP="5D8E0184">
          <w:pPr>
            <w:pStyle w:val="af0"/>
            <w:jc w:val="center"/>
          </w:pPr>
        </w:p>
      </w:tc>
      <w:tc>
        <w:tcPr>
          <w:tcW w:w="3260" w:type="dxa"/>
        </w:tcPr>
        <w:p w14:paraId="52CD19A2" w14:textId="4074E097" w:rsidR="5D8E0184" w:rsidRDefault="5D8E0184" w:rsidP="5D8E0184">
          <w:pPr>
            <w:pStyle w:val="af0"/>
            <w:ind w:right="-115"/>
            <w:jc w:val="right"/>
          </w:pPr>
        </w:p>
      </w:tc>
    </w:tr>
  </w:tbl>
  <w:p w14:paraId="0996D6E7" w14:textId="708F0A87" w:rsidR="5D8E0184" w:rsidRDefault="5D8E0184" w:rsidP="5D8E01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A7B7C" w14:textId="77777777" w:rsidR="00444672" w:rsidRDefault="00444672">
      <w:r>
        <w:separator/>
      </w:r>
    </w:p>
  </w:footnote>
  <w:footnote w:type="continuationSeparator" w:id="0">
    <w:p w14:paraId="583D2F6E" w14:textId="77777777" w:rsidR="00444672" w:rsidRDefault="0044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D8E0184" w14:paraId="625C065E" w14:textId="77777777" w:rsidTr="5D8E0184">
      <w:trPr>
        <w:trHeight w:val="300"/>
      </w:trPr>
      <w:tc>
        <w:tcPr>
          <w:tcW w:w="3260" w:type="dxa"/>
        </w:tcPr>
        <w:p w14:paraId="21A99B61" w14:textId="69DECD54" w:rsidR="5D8E0184" w:rsidRDefault="5D8E0184" w:rsidP="5D8E0184">
          <w:pPr>
            <w:pStyle w:val="af0"/>
            <w:ind w:left="-115"/>
          </w:pPr>
        </w:p>
      </w:tc>
      <w:tc>
        <w:tcPr>
          <w:tcW w:w="3260" w:type="dxa"/>
        </w:tcPr>
        <w:p w14:paraId="54F34E93" w14:textId="1AB1B576" w:rsidR="5D8E0184" w:rsidRDefault="5D8E0184" w:rsidP="5D8E0184">
          <w:pPr>
            <w:pStyle w:val="af0"/>
            <w:jc w:val="center"/>
          </w:pPr>
        </w:p>
      </w:tc>
      <w:tc>
        <w:tcPr>
          <w:tcW w:w="3260" w:type="dxa"/>
        </w:tcPr>
        <w:p w14:paraId="6F28DDE0" w14:textId="4ECB9B49" w:rsidR="5D8E0184" w:rsidRDefault="5D8E0184" w:rsidP="5D8E0184">
          <w:pPr>
            <w:pStyle w:val="af0"/>
            <w:ind w:right="-115"/>
            <w:jc w:val="right"/>
          </w:pPr>
        </w:p>
      </w:tc>
    </w:tr>
  </w:tbl>
  <w:p w14:paraId="7E1BC651" w14:textId="0C5863D5" w:rsidR="5D8E0184" w:rsidRDefault="5D8E0184" w:rsidP="5D8E018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5154A"/>
    <w:multiLevelType w:val="multilevel"/>
    <w:tmpl w:val="E3EA44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280F109B"/>
    <w:multiLevelType w:val="multilevel"/>
    <w:tmpl w:val="8BD63CE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A7548"/>
    <w:multiLevelType w:val="hybridMultilevel"/>
    <w:tmpl w:val="478E7846"/>
    <w:lvl w:ilvl="0" w:tplc="F0A444B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0730D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6F0F03"/>
    <w:multiLevelType w:val="hybridMultilevel"/>
    <w:tmpl w:val="BA5E431A"/>
    <w:lvl w:ilvl="0" w:tplc="1610EB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0F2B88"/>
    <w:multiLevelType w:val="hybridMultilevel"/>
    <w:tmpl w:val="D05AB886"/>
    <w:lvl w:ilvl="0" w:tplc="393ADE4E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0E"/>
    <w:rsid w:val="00034C91"/>
    <w:rsid w:val="00037012"/>
    <w:rsid w:val="000404F6"/>
    <w:rsid w:val="00043E2D"/>
    <w:rsid w:val="00054E45"/>
    <w:rsid w:val="00074FBF"/>
    <w:rsid w:val="00080DA5"/>
    <w:rsid w:val="00091B65"/>
    <w:rsid w:val="00092FFB"/>
    <w:rsid w:val="000A1363"/>
    <w:rsid w:val="000B090B"/>
    <w:rsid w:val="000D1230"/>
    <w:rsid w:val="000D3624"/>
    <w:rsid w:val="000D56F6"/>
    <w:rsid w:val="000E260D"/>
    <w:rsid w:val="00111DA8"/>
    <w:rsid w:val="00116DF9"/>
    <w:rsid w:val="001261BF"/>
    <w:rsid w:val="001436D8"/>
    <w:rsid w:val="00150676"/>
    <w:rsid w:val="00152CF6"/>
    <w:rsid w:val="00162583"/>
    <w:rsid w:val="00170D92"/>
    <w:rsid w:val="00172BDC"/>
    <w:rsid w:val="00184295"/>
    <w:rsid w:val="00193E92"/>
    <w:rsid w:val="00196453"/>
    <w:rsid w:val="001B20C5"/>
    <w:rsid w:val="001B5CAE"/>
    <w:rsid w:val="001D18AB"/>
    <w:rsid w:val="001D3FFE"/>
    <w:rsid w:val="001D4F4F"/>
    <w:rsid w:val="001E0620"/>
    <w:rsid w:val="0020007D"/>
    <w:rsid w:val="002010CD"/>
    <w:rsid w:val="00212E89"/>
    <w:rsid w:val="00233C08"/>
    <w:rsid w:val="00253698"/>
    <w:rsid w:val="00266E5A"/>
    <w:rsid w:val="00271768"/>
    <w:rsid w:val="00280698"/>
    <w:rsid w:val="00283B72"/>
    <w:rsid w:val="002849C8"/>
    <w:rsid w:val="0029481D"/>
    <w:rsid w:val="00294ECA"/>
    <w:rsid w:val="002956C7"/>
    <w:rsid w:val="00295A0B"/>
    <w:rsid w:val="002966DC"/>
    <w:rsid w:val="002A3C95"/>
    <w:rsid w:val="002C594F"/>
    <w:rsid w:val="002D16D1"/>
    <w:rsid w:val="00303DE9"/>
    <w:rsid w:val="003075BD"/>
    <w:rsid w:val="00315F93"/>
    <w:rsid w:val="003263B5"/>
    <w:rsid w:val="0033267F"/>
    <w:rsid w:val="00346C8C"/>
    <w:rsid w:val="00347647"/>
    <w:rsid w:val="00352203"/>
    <w:rsid w:val="00353446"/>
    <w:rsid w:val="00361E34"/>
    <w:rsid w:val="003632F8"/>
    <w:rsid w:val="00372180"/>
    <w:rsid w:val="00397533"/>
    <w:rsid w:val="003A08A1"/>
    <w:rsid w:val="003B1CA3"/>
    <w:rsid w:val="003B1DAB"/>
    <w:rsid w:val="003B7F68"/>
    <w:rsid w:val="003C51AD"/>
    <w:rsid w:val="003D78E5"/>
    <w:rsid w:val="003E786D"/>
    <w:rsid w:val="003E7C20"/>
    <w:rsid w:val="003F63A2"/>
    <w:rsid w:val="004119E9"/>
    <w:rsid w:val="004138B1"/>
    <w:rsid w:val="00424171"/>
    <w:rsid w:val="00440BC0"/>
    <w:rsid w:val="00444672"/>
    <w:rsid w:val="0045608B"/>
    <w:rsid w:val="00471BE0"/>
    <w:rsid w:val="004766C4"/>
    <w:rsid w:val="00476BB0"/>
    <w:rsid w:val="00477AAB"/>
    <w:rsid w:val="0048088B"/>
    <w:rsid w:val="00483B07"/>
    <w:rsid w:val="0049330E"/>
    <w:rsid w:val="004A498A"/>
    <w:rsid w:val="004D5370"/>
    <w:rsid w:val="004E634D"/>
    <w:rsid w:val="004E6B49"/>
    <w:rsid w:val="004F0C16"/>
    <w:rsid w:val="004F36E7"/>
    <w:rsid w:val="00505171"/>
    <w:rsid w:val="0052250A"/>
    <w:rsid w:val="00527EBF"/>
    <w:rsid w:val="0053045A"/>
    <w:rsid w:val="00533535"/>
    <w:rsid w:val="00537B8A"/>
    <w:rsid w:val="005434D3"/>
    <w:rsid w:val="005525C2"/>
    <w:rsid w:val="00554B17"/>
    <w:rsid w:val="00574E87"/>
    <w:rsid w:val="00582131"/>
    <w:rsid w:val="005838C6"/>
    <w:rsid w:val="0058748B"/>
    <w:rsid w:val="00596235"/>
    <w:rsid w:val="005A6904"/>
    <w:rsid w:val="005B023F"/>
    <w:rsid w:val="005B3589"/>
    <w:rsid w:val="005C0E1F"/>
    <w:rsid w:val="005D649E"/>
    <w:rsid w:val="006006EC"/>
    <w:rsid w:val="0060562A"/>
    <w:rsid w:val="00614382"/>
    <w:rsid w:val="00623786"/>
    <w:rsid w:val="006246F9"/>
    <w:rsid w:val="00625D4A"/>
    <w:rsid w:val="00630C0F"/>
    <w:rsid w:val="0063181C"/>
    <w:rsid w:val="00640C25"/>
    <w:rsid w:val="00641DA9"/>
    <w:rsid w:val="00650E19"/>
    <w:rsid w:val="00657295"/>
    <w:rsid w:val="00663895"/>
    <w:rsid w:val="006675AE"/>
    <w:rsid w:val="00667897"/>
    <w:rsid w:val="00676D08"/>
    <w:rsid w:val="006803CE"/>
    <w:rsid w:val="0068142A"/>
    <w:rsid w:val="006B3282"/>
    <w:rsid w:val="006B5743"/>
    <w:rsid w:val="006B6F77"/>
    <w:rsid w:val="006E4B56"/>
    <w:rsid w:val="00701BE3"/>
    <w:rsid w:val="00724BAC"/>
    <w:rsid w:val="0074747E"/>
    <w:rsid w:val="00751CFB"/>
    <w:rsid w:val="007608B4"/>
    <w:rsid w:val="007620B4"/>
    <w:rsid w:val="007659CE"/>
    <w:rsid w:val="00787180"/>
    <w:rsid w:val="00787CA0"/>
    <w:rsid w:val="00796C85"/>
    <w:rsid w:val="007972B8"/>
    <w:rsid w:val="007A555D"/>
    <w:rsid w:val="007A7C40"/>
    <w:rsid w:val="007B4F59"/>
    <w:rsid w:val="007D1EF1"/>
    <w:rsid w:val="008069DD"/>
    <w:rsid w:val="00816194"/>
    <w:rsid w:val="008323DF"/>
    <w:rsid w:val="00846C75"/>
    <w:rsid w:val="00851D72"/>
    <w:rsid w:val="008573E2"/>
    <w:rsid w:val="00871C9F"/>
    <w:rsid w:val="008721D2"/>
    <w:rsid w:val="00875E87"/>
    <w:rsid w:val="008774C6"/>
    <w:rsid w:val="00893AA8"/>
    <w:rsid w:val="008A187E"/>
    <w:rsid w:val="008B4E73"/>
    <w:rsid w:val="008C21D9"/>
    <w:rsid w:val="008C565A"/>
    <w:rsid w:val="008C7006"/>
    <w:rsid w:val="008D1C2C"/>
    <w:rsid w:val="008D5B0E"/>
    <w:rsid w:val="008F129C"/>
    <w:rsid w:val="009059F2"/>
    <w:rsid w:val="00907733"/>
    <w:rsid w:val="0092059D"/>
    <w:rsid w:val="00924C60"/>
    <w:rsid w:val="009254A2"/>
    <w:rsid w:val="009445E3"/>
    <w:rsid w:val="00946E06"/>
    <w:rsid w:val="009501C6"/>
    <w:rsid w:val="00973B63"/>
    <w:rsid w:val="009967E0"/>
    <w:rsid w:val="009A422E"/>
    <w:rsid w:val="009B1DDD"/>
    <w:rsid w:val="009C0261"/>
    <w:rsid w:val="009C1605"/>
    <w:rsid w:val="009C5F25"/>
    <w:rsid w:val="009D2683"/>
    <w:rsid w:val="009F73D3"/>
    <w:rsid w:val="00A00E22"/>
    <w:rsid w:val="00A02CA4"/>
    <w:rsid w:val="00A04B96"/>
    <w:rsid w:val="00A1608A"/>
    <w:rsid w:val="00A50B29"/>
    <w:rsid w:val="00A54554"/>
    <w:rsid w:val="00A57FF5"/>
    <w:rsid w:val="00A726FF"/>
    <w:rsid w:val="00A81AD9"/>
    <w:rsid w:val="00AA229A"/>
    <w:rsid w:val="00AB2037"/>
    <w:rsid w:val="00AB713B"/>
    <w:rsid w:val="00AD38D2"/>
    <w:rsid w:val="00AE3E5B"/>
    <w:rsid w:val="00AF0CCB"/>
    <w:rsid w:val="00B06BA7"/>
    <w:rsid w:val="00B120CC"/>
    <w:rsid w:val="00B14D1E"/>
    <w:rsid w:val="00B15BE8"/>
    <w:rsid w:val="00B16A98"/>
    <w:rsid w:val="00B20E5E"/>
    <w:rsid w:val="00B36F22"/>
    <w:rsid w:val="00B37755"/>
    <w:rsid w:val="00B52F40"/>
    <w:rsid w:val="00B568CA"/>
    <w:rsid w:val="00B609CE"/>
    <w:rsid w:val="00B617C5"/>
    <w:rsid w:val="00B66238"/>
    <w:rsid w:val="00B820E6"/>
    <w:rsid w:val="00B86021"/>
    <w:rsid w:val="00B92478"/>
    <w:rsid w:val="00B9616E"/>
    <w:rsid w:val="00BA6050"/>
    <w:rsid w:val="00BA720C"/>
    <w:rsid w:val="00BB1858"/>
    <w:rsid w:val="00BC141D"/>
    <w:rsid w:val="00BC2723"/>
    <w:rsid w:val="00BC40E1"/>
    <w:rsid w:val="00BD6B4D"/>
    <w:rsid w:val="00BE6980"/>
    <w:rsid w:val="00BE7812"/>
    <w:rsid w:val="00C05D35"/>
    <w:rsid w:val="00C30150"/>
    <w:rsid w:val="00C3346B"/>
    <w:rsid w:val="00C45DD5"/>
    <w:rsid w:val="00C4712A"/>
    <w:rsid w:val="00C51389"/>
    <w:rsid w:val="00C51786"/>
    <w:rsid w:val="00C520FA"/>
    <w:rsid w:val="00C54BE8"/>
    <w:rsid w:val="00C57B5A"/>
    <w:rsid w:val="00C61EAE"/>
    <w:rsid w:val="00C630BF"/>
    <w:rsid w:val="00C70A07"/>
    <w:rsid w:val="00C73237"/>
    <w:rsid w:val="00C8549E"/>
    <w:rsid w:val="00C87006"/>
    <w:rsid w:val="00C917E5"/>
    <w:rsid w:val="00CA4917"/>
    <w:rsid w:val="00CA74A1"/>
    <w:rsid w:val="00CB25A2"/>
    <w:rsid w:val="00CB5DBD"/>
    <w:rsid w:val="00CC6282"/>
    <w:rsid w:val="00CF3162"/>
    <w:rsid w:val="00D105E9"/>
    <w:rsid w:val="00D15AB2"/>
    <w:rsid w:val="00D17137"/>
    <w:rsid w:val="00D2239B"/>
    <w:rsid w:val="00D40030"/>
    <w:rsid w:val="00D44E51"/>
    <w:rsid w:val="00D464BD"/>
    <w:rsid w:val="00D47323"/>
    <w:rsid w:val="00D558B4"/>
    <w:rsid w:val="00D5774E"/>
    <w:rsid w:val="00D70077"/>
    <w:rsid w:val="00D73BA0"/>
    <w:rsid w:val="00D73CE8"/>
    <w:rsid w:val="00D75335"/>
    <w:rsid w:val="00D95DDE"/>
    <w:rsid w:val="00D95F15"/>
    <w:rsid w:val="00DA5FAF"/>
    <w:rsid w:val="00DB3BC5"/>
    <w:rsid w:val="00DB537F"/>
    <w:rsid w:val="00DB584D"/>
    <w:rsid w:val="00DC541A"/>
    <w:rsid w:val="00DD6BE4"/>
    <w:rsid w:val="00DE01CF"/>
    <w:rsid w:val="00DE2A1F"/>
    <w:rsid w:val="00DE7A35"/>
    <w:rsid w:val="00DF2F16"/>
    <w:rsid w:val="00E15D80"/>
    <w:rsid w:val="00E271B8"/>
    <w:rsid w:val="00E37082"/>
    <w:rsid w:val="00E506F0"/>
    <w:rsid w:val="00E512BC"/>
    <w:rsid w:val="00E66311"/>
    <w:rsid w:val="00E71759"/>
    <w:rsid w:val="00E739C3"/>
    <w:rsid w:val="00E773A7"/>
    <w:rsid w:val="00E81806"/>
    <w:rsid w:val="00E827D5"/>
    <w:rsid w:val="00E92E4A"/>
    <w:rsid w:val="00E94210"/>
    <w:rsid w:val="00E95A01"/>
    <w:rsid w:val="00E97727"/>
    <w:rsid w:val="00EB63D5"/>
    <w:rsid w:val="00EC0974"/>
    <w:rsid w:val="00EC2C28"/>
    <w:rsid w:val="00EC5BA1"/>
    <w:rsid w:val="00EC6FE0"/>
    <w:rsid w:val="00EC75B1"/>
    <w:rsid w:val="00ED1141"/>
    <w:rsid w:val="00ED5516"/>
    <w:rsid w:val="00EE1FCA"/>
    <w:rsid w:val="00F0342C"/>
    <w:rsid w:val="00F049D5"/>
    <w:rsid w:val="00F13E1F"/>
    <w:rsid w:val="00F145A4"/>
    <w:rsid w:val="00F230A8"/>
    <w:rsid w:val="00F25523"/>
    <w:rsid w:val="00F3199D"/>
    <w:rsid w:val="00F47B6D"/>
    <w:rsid w:val="00F566A1"/>
    <w:rsid w:val="00F60D3A"/>
    <w:rsid w:val="00F70C69"/>
    <w:rsid w:val="00F92C79"/>
    <w:rsid w:val="00F94275"/>
    <w:rsid w:val="00F95342"/>
    <w:rsid w:val="00F9706D"/>
    <w:rsid w:val="00FA11D4"/>
    <w:rsid w:val="00FA45E9"/>
    <w:rsid w:val="00FB3284"/>
    <w:rsid w:val="00FB469B"/>
    <w:rsid w:val="00FC2C25"/>
    <w:rsid w:val="00FC450E"/>
    <w:rsid w:val="00FD0360"/>
    <w:rsid w:val="00FD0AE4"/>
    <w:rsid w:val="00FD411C"/>
    <w:rsid w:val="00FD6F7C"/>
    <w:rsid w:val="00FE6127"/>
    <w:rsid w:val="00FE615B"/>
    <w:rsid w:val="00FF7C55"/>
    <w:rsid w:val="1EC70632"/>
    <w:rsid w:val="5D8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0A01E"/>
  <w15:docId w15:val="{FCE5B1B9-32DB-4445-BAF9-68399A8B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0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A00E2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ой текст Знак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ой текст с отступом Знак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,Знак Знак Знак,Знак Знак Знак Знак Знак Знак, Знак Знак Знак Знак Знак Знак, Знак Знак Знак Знак Знак Знак Знак 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,Знак Знак Знак Знак,Знак Знак Знак Знак Знак Знак Знак, Знак Знак Знак Знак Знак Знак Знак, Знак Знак Знак Знак Знак Знак Знак  Знак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BC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FB3284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FB32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rsid w:val="00FB3284"/>
  </w:style>
  <w:style w:type="paragraph" w:styleId="af0">
    <w:name w:val="header"/>
    <w:basedOn w:val="a"/>
    <w:link w:val="af1"/>
    <w:uiPriority w:val="99"/>
    <w:unhideWhenUsed/>
    <w:rsid w:val="00DF2F16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link w:val="af0"/>
    <w:uiPriority w:val="99"/>
    <w:rsid w:val="00DF2F1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customStyle="1" w:styleId="11">
    <w:name w:val="Сетка таблицы1"/>
    <w:basedOn w:val="a1"/>
    <w:next w:val="ac"/>
    <w:uiPriority w:val="39"/>
    <w:rsid w:val="0084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233C08"/>
    <w:pPr>
      <w:ind w:left="72" w:hanging="252"/>
    </w:pPr>
    <w:rPr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A00E22"/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af2">
    <w:name w:val="Normal (Web)"/>
    <w:basedOn w:val="a"/>
    <w:uiPriority w:val="99"/>
    <w:semiHidden/>
    <w:unhideWhenUsed/>
    <w:rsid w:val="0016258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4605-A466-4792-90DF-5B419777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Ольга</dc:creator>
  <cp:keywords/>
  <cp:lastModifiedBy>User</cp:lastModifiedBy>
  <cp:revision>14</cp:revision>
  <cp:lastPrinted>2025-12-29T10:03:00Z</cp:lastPrinted>
  <dcterms:created xsi:type="dcterms:W3CDTF">2025-12-11T14:56:00Z</dcterms:created>
  <dcterms:modified xsi:type="dcterms:W3CDTF">2025-12-29T10:04:00Z</dcterms:modified>
</cp:coreProperties>
</file>